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Nard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rdlsn73s19f999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11/197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i Bersaglieri, 5, Levada, Ponte di Piave TV, Italia Ponte di Piave, TV, Italia 3104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ardin.alessandr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015668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